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02" w:rsidRDefault="00D97D02" w:rsidP="004B60C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0C6">
        <w:rPr>
          <w:rFonts w:ascii="Times New Roman" w:hAnsi="Times New Roman"/>
          <w:b/>
          <w:sz w:val="28"/>
          <w:szCs w:val="28"/>
        </w:rPr>
        <w:t xml:space="preserve">Техническая дистанция </w:t>
      </w:r>
    </w:p>
    <w:p w:rsidR="00D97D02" w:rsidRDefault="00D97D02" w:rsidP="004B60C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0C6">
        <w:rPr>
          <w:rFonts w:ascii="Times New Roman" w:hAnsi="Times New Roman"/>
          <w:sz w:val="28"/>
          <w:szCs w:val="28"/>
        </w:rPr>
        <w:t>(дистанция-пешеходная-группа (длинная))</w:t>
      </w:r>
    </w:p>
    <w:p w:rsidR="00D97D02" w:rsidRDefault="00D97D02" w:rsidP="004B60C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D02" w:rsidRDefault="00D97D02" w:rsidP="004B60C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</w:t>
      </w:r>
    </w:p>
    <w:p w:rsidR="00D97D02" w:rsidRDefault="00D97D02" w:rsidP="004B60C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D02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унктами, указанными в условиях прохождения этапов, подразумеваются пункты «Регламента…»</w:t>
      </w:r>
    </w:p>
    <w:p w:rsidR="00D97D02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ходят по системе «ралли». Дистанция представляет собой маршрут в заданном направлении. На всех этапах – КВ.</w:t>
      </w:r>
    </w:p>
    <w:p w:rsidR="00D97D02" w:rsidRDefault="00D97D02" w:rsidP="00BE42F8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рушений на дистанции КТМ: на технических этапах -  в соответствии с разделом 6 Регламента (комбинированная система оценки нарушений), на нетехнических этапах – система оценки нарушений указана в данных условиях.</w:t>
      </w:r>
    </w:p>
    <w:p w:rsidR="00D97D02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тартом каждой команде выдается ЗМК (</w:t>
      </w:r>
      <w:proofErr w:type="spellStart"/>
      <w:r>
        <w:rPr>
          <w:rFonts w:ascii="Times New Roman" w:hAnsi="Times New Roman"/>
          <w:sz w:val="28"/>
          <w:szCs w:val="28"/>
        </w:rPr>
        <w:t>зачётно</w:t>
      </w:r>
      <w:proofErr w:type="spellEnd"/>
      <w:r>
        <w:rPr>
          <w:rFonts w:ascii="Times New Roman" w:hAnsi="Times New Roman"/>
          <w:sz w:val="28"/>
          <w:szCs w:val="28"/>
        </w:rPr>
        <w:t>-маршрутная книжка), в которой указаны последовательность прохождения этапов, график движения команды (время начала и окончания работы на этапах),  место для отметки компостером КП этапов «обозначенный маршрут», «заданный маршрут».</w:t>
      </w:r>
    </w:p>
    <w:p w:rsidR="00D97D02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прибывшая на этап раньше установленного времени, приступает к работе только согласно своему графику. Команда, частично просрочившая время своего прихода на этап, работает </w:t>
      </w:r>
      <w:proofErr w:type="gramStart"/>
      <w:r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(секундомер включается по графику). Выключается секундомер по выходу всей команды и выносу снаряжения за границу окончания рабочей зоны этапа или по окончанию КВ этапа. Команда, пришедшая на этап по окончанию КВ, к выполнению задания не допускается и получает максимальный штраф - 200 баллов. </w:t>
      </w:r>
      <w:proofErr w:type="gramStart"/>
      <w:r>
        <w:rPr>
          <w:rFonts w:ascii="Times New Roman" w:hAnsi="Times New Roman"/>
          <w:sz w:val="28"/>
          <w:szCs w:val="28"/>
        </w:rPr>
        <w:t>Команда, не пришедшая на этап получает</w:t>
      </w:r>
      <w:proofErr w:type="gramEnd"/>
      <w:r>
        <w:rPr>
          <w:rFonts w:ascii="Times New Roman" w:hAnsi="Times New Roman"/>
          <w:sz w:val="28"/>
          <w:szCs w:val="28"/>
        </w:rPr>
        <w:t xml:space="preserve"> снятие с этапа.</w:t>
      </w:r>
    </w:p>
    <w:p w:rsidR="00D97D02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манды определяется по сумме времени работы на технических этапах + штрафные баллы, переведенные во время на всех этапах дис</w:t>
      </w:r>
      <w:r w:rsidR="00821739">
        <w:rPr>
          <w:rFonts w:ascii="Times New Roman" w:hAnsi="Times New Roman"/>
          <w:sz w:val="28"/>
          <w:szCs w:val="28"/>
        </w:rPr>
        <w:t>танции. 1 штрафной балл равен 15</w:t>
      </w:r>
      <w:r>
        <w:rPr>
          <w:rFonts w:ascii="Times New Roman" w:hAnsi="Times New Roman"/>
          <w:sz w:val="28"/>
          <w:szCs w:val="28"/>
        </w:rPr>
        <w:t xml:space="preserve"> секундам. Если команда не укладывается в КВ этапа, она прекращает работу на этапе и получает штрафы по 10 баллов за каждого, не прошедшего этап участника и за каждую рабочую веревку.</w:t>
      </w:r>
    </w:p>
    <w:p w:rsidR="00D97D02" w:rsidRPr="004B60C6" w:rsidRDefault="00D97D02" w:rsidP="004B60C6">
      <w:pPr>
        <w:tabs>
          <w:tab w:val="left" w:pos="-198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, параметры, оборудование этапов и условия их прохождения.</w:t>
      </w:r>
    </w:p>
    <w:p w:rsidR="00D97D02" w:rsidRPr="00FE5633" w:rsidRDefault="00D97D02" w:rsidP="00FE5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«С»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</w:t>
      </w:r>
      <w:r w:rsidR="00821739">
        <w:rPr>
          <w:rFonts w:ascii="Times New Roman" w:hAnsi="Times New Roman"/>
          <w:sz w:val="28"/>
          <w:szCs w:val="28"/>
        </w:rPr>
        <w:t>ство этапов – 4</w:t>
      </w:r>
      <w:r>
        <w:rPr>
          <w:rFonts w:ascii="Times New Roman" w:hAnsi="Times New Roman"/>
          <w:sz w:val="28"/>
          <w:szCs w:val="28"/>
        </w:rPr>
        <w:t>.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дистанции - ____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</w:p>
    <w:p w:rsidR="00D97D02" w:rsidRPr="00FE5633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E5633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Старт</w:t>
      </w:r>
    </w:p>
    <w:p w:rsidR="00821739" w:rsidRDefault="00821739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Этап: «Спуск» </w:t>
      </w:r>
      <w:r w:rsidRPr="00FE5633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3 м"/>
        </w:smartTagPr>
        <w:r w:rsidRPr="00FE5633">
          <w:rPr>
            <w:rFonts w:ascii="Times New Roman" w:hAnsi="Times New Roman"/>
            <w:sz w:val="28"/>
            <w:szCs w:val="28"/>
          </w:rPr>
          <w:t>23 м</w:t>
        </w:r>
      </w:smartTag>
      <w:r w:rsidRPr="00FE56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КВ – 5 минут.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судейские перила. КЛ на ИС и ЦС. ИС, ЦС - БЗ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: этап проходится в соответствии с п. 7.10</w:t>
      </w:r>
    </w:p>
    <w:p w:rsidR="00D97D02" w:rsidRPr="00FE5633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Этап: «</w:t>
      </w:r>
      <w:r w:rsidRPr="00FE5633">
        <w:rPr>
          <w:rFonts w:ascii="Times New Roman" w:hAnsi="Times New Roman"/>
          <w:sz w:val="28"/>
          <w:szCs w:val="28"/>
        </w:rPr>
        <w:t>Обозначенный маршрут</w:t>
      </w:r>
      <w:r>
        <w:rPr>
          <w:rFonts w:ascii="Times New Roman" w:hAnsi="Times New Roman"/>
          <w:sz w:val="28"/>
          <w:szCs w:val="28"/>
        </w:rPr>
        <w:t>»</w:t>
      </w:r>
    </w:p>
    <w:p w:rsidR="00D97D02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двигаются по </w:t>
      </w:r>
      <w:proofErr w:type="gramStart"/>
      <w:r>
        <w:rPr>
          <w:rFonts w:ascii="Times New Roman" w:hAnsi="Times New Roman"/>
          <w:sz w:val="28"/>
          <w:szCs w:val="28"/>
        </w:rPr>
        <w:t>линии</w:t>
      </w:r>
      <w:r w:rsidR="00821739">
        <w:rPr>
          <w:rFonts w:ascii="Times New Roman" w:hAnsi="Times New Roman"/>
          <w:sz w:val="28"/>
          <w:szCs w:val="28"/>
        </w:rPr>
        <w:t>, обозначенной в карте</w:t>
      </w:r>
      <w:r>
        <w:rPr>
          <w:rFonts w:ascii="Times New Roman" w:hAnsi="Times New Roman"/>
          <w:sz w:val="28"/>
          <w:szCs w:val="28"/>
        </w:rPr>
        <w:t xml:space="preserve"> и отмечают</w:t>
      </w:r>
      <w:proofErr w:type="gramEnd"/>
      <w:r>
        <w:rPr>
          <w:rFonts w:ascii="Times New Roman" w:hAnsi="Times New Roman"/>
          <w:sz w:val="28"/>
          <w:szCs w:val="28"/>
        </w:rPr>
        <w:t xml:space="preserve"> в ЗМК найденные КП.  За ка</w:t>
      </w:r>
      <w:r w:rsidR="00821739">
        <w:rPr>
          <w:rFonts w:ascii="Times New Roman" w:hAnsi="Times New Roman"/>
          <w:sz w:val="28"/>
          <w:szCs w:val="28"/>
        </w:rPr>
        <w:t>ждый не найденный КП – штраф 3 балла</w:t>
      </w:r>
      <w:r>
        <w:rPr>
          <w:rFonts w:ascii="Times New Roman" w:hAnsi="Times New Roman"/>
          <w:sz w:val="28"/>
          <w:szCs w:val="28"/>
        </w:rPr>
        <w:t>.</w:t>
      </w:r>
    </w:p>
    <w:p w:rsidR="00D97D02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D02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тап: «Навесная переправа» (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>). КВ – 10 минут.</w:t>
      </w:r>
    </w:p>
    <w:p w:rsidR="00D97D02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удейские перила, опоры – деревья (длина окружности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). КЛ на ИС и ЦС. ИС – </w:t>
      </w:r>
      <w:r w:rsidR="00821739">
        <w:rPr>
          <w:rFonts w:ascii="Times New Roman" w:hAnsi="Times New Roman"/>
          <w:sz w:val="28"/>
          <w:szCs w:val="28"/>
        </w:rPr>
        <w:t xml:space="preserve">БЗ, ЦС – </w:t>
      </w:r>
      <w:r>
        <w:rPr>
          <w:rFonts w:ascii="Times New Roman" w:hAnsi="Times New Roman"/>
          <w:sz w:val="28"/>
          <w:szCs w:val="28"/>
        </w:rPr>
        <w:t>О</w:t>
      </w:r>
      <w:r w:rsidR="00821739">
        <w:rPr>
          <w:rFonts w:ascii="Times New Roman" w:hAnsi="Times New Roman"/>
          <w:sz w:val="28"/>
          <w:szCs w:val="28"/>
        </w:rPr>
        <w:t>З, судейский накопитель.</w:t>
      </w:r>
    </w:p>
    <w:p w:rsidR="00D97D02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этап проходится с организацией командного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7.9</w:t>
      </w:r>
    </w:p>
    <w:p w:rsidR="00D97D02" w:rsidRPr="00FE5633" w:rsidRDefault="00D97D02" w:rsidP="00E41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D02" w:rsidRDefault="00821739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7D02">
        <w:rPr>
          <w:rFonts w:ascii="Times New Roman" w:hAnsi="Times New Roman"/>
          <w:sz w:val="28"/>
          <w:szCs w:val="28"/>
        </w:rPr>
        <w:t>. Этап: «Параллельные перила» (</w:t>
      </w:r>
      <w:smartTag w:uri="urn:schemas-microsoft-com:office:smarttags" w:element="metricconverter">
        <w:smartTagPr>
          <w:attr w:name="ProductID" w:val="15 м"/>
        </w:smartTagPr>
        <w:r w:rsidR="00D97D02">
          <w:rPr>
            <w:rFonts w:ascii="Times New Roman" w:hAnsi="Times New Roman"/>
            <w:sz w:val="28"/>
            <w:szCs w:val="28"/>
          </w:rPr>
          <w:t>15 м</w:t>
        </w:r>
      </w:smartTag>
      <w:r w:rsidR="00D97D02">
        <w:rPr>
          <w:rFonts w:ascii="Times New Roman" w:hAnsi="Times New Roman"/>
          <w:sz w:val="28"/>
          <w:szCs w:val="28"/>
        </w:rPr>
        <w:t>). КВ – 10 минут.</w:t>
      </w:r>
    </w:p>
    <w:p w:rsidR="00D97D02" w:rsidRDefault="00D97D02" w:rsidP="0067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удейские перила, опоры – деревья (длина окружности: ЦС –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Times New Roman" w:hAnsi="Times New Roman"/>
            <w:sz w:val="28"/>
            <w:szCs w:val="28"/>
          </w:rPr>
          <w:t>0,8 м</w:t>
        </w:r>
      </w:smartTag>
      <w:r>
        <w:rPr>
          <w:rFonts w:ascii="Times New Roman" w:hAnsi="Times New Roman"/>
          <w:sz w:val="28"/>
          <w:szCs w:val="28"/>
        </w:rPr>
        <w:t xml:space="preserve">., ИС – </w:t>
      </w:r>
      <w:smartTag w:uri="urn:schemas-microsoft-com:office:smarttags" w:element="metricconverter">
        <w:smartTagPr>
          <w:attr w:name="ProductID" w:val="1,40 м"/>
        </w:smartTagPr>
        <w:r>
          <w:rPr>
            <w:rFonts w:ascii="Times New Roman" w:hAnsi="Times New Roman"/>
            <w:sz w:val="28"/>
            <w:szCs w:val="28"/>
          </w:rPr>
          <w:t>1,40 м</w:t>
        </w:r>
      </w:smartTag>
      <w:r>
        <w:rPr>
          <w:rFonts w:ascii="Times New Roman" w:hAnsi="Times New Roman"/>
          <w:sz w:val="28"/>
          <w:szCs w:val="28"/>
        </w:rPr>
        <w:t>). КЛ на ИС и ЦС., ИС, ЦС - БЗ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этап проходится с организацией командного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 7.8</w:t>
      </w:r>
    </w:p>
    <w:p w:rsidR="00821739" w:rsidRDefault="00821739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E5633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Финиш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304D4" w:rsidRDefault="00D97D02" w:rsidP="00F30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4D4">
        <w:rPr>
          <w:rFonts w:ascii="Times New Roman" w:hAnsi="Times New Roman"/>
          <w:b/>
          <w:sz w:val="28"/>
          <w:szCs w:val="28"/>
        </w:rPr>
        <w:t>ГРУППА «В»</w:t>
      </w:r>
    </w:p>
    <w:p w:rsidR="00D97D02" w:rsidRDefault="00821739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тапов – 5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дистанции - ____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</w:p>
    <w:p w:rsidR="00D97D02" w:rsidRPr="00FE5633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Старт</w:t>
      </w:r>
    </w:p>
    <w:p w:rsidR="00821739" w:rsidRPr="00FE5633" w:rsidRDefault="00821739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Этап: «Спуск» </w:t>
      </w:r>
      <w:r w:rsidRPr="00FE5633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</w:t>
        </w:r>
        <w:r w:rsidRPr="00FE5633">
          <w:rPr>
            <w:rFonts w:ascii="Times New Roman" w:hAnsi="Times New Roman"/>
            <w:sz w:val="28"/>
            <w:szCs w:val="28"/>
          </w:rPr>
          <w:t xml:space="preserve"> м</w:t>
        </w:r>
      </w:smartTag>
      <w:r w:rsidRPr="00FE56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КВ – </w:t>
      </w:r>
      <w:r w:rsidR="0082173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судейские опоры - карабин. КЛ на ИС и ЦС. ИС, ЦС – БЗ.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: Команда наводит перила, этап проходится в соответствии с п. 7.6., 7.7.1, 7.10. В опасной зоне – не более одного участника.</w:t>
      </w:r>
    </w:p>
    <w:p w:rsidR="00D97D02" w:rsidRPr="00FE5633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тап: «Бревно» (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8"/>
            <w:szCs w:val="28"/>
          </w:rPr>
          <w:t>20 м</w:t>
        </w:r>
      </w:smartTag>
      <w:r>
        <w:rPr>
          <w:rFonts w:ascii="Times New Roman" w:hAnsi="Times New Roman"/>
          <w:sz w:val="28"/>
          <w:szCs w:val="28"/>
        </w:rPr>
        <w:t>) КВ – 10 минут.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удейская веревка для восстановления перил. ИС – длина окружности – </w:t>
      </w:r>
      <w:smartTag w:uri="urn:schemas-microsoft-com:office:smarttags" w:element="metricconverter">
        <w:smartTagPr>
          <w:attr w:name="ProductID" w:val="1,4 м"/>
        </w:smartTagPr>
        <w:r>
          <w:rPr>
            <w:rFonts w:ascii="Times New Roman" w:hAnsi="Times New Roman"/>
            <w:sz w:val="28"/>
            <w:szCs w:val="28"/>
          </w:rPr>
          <w:t>1,4 м</w:t>
        </w:r>
      </w:smartTag>
      <w:r w:rsidR="00821739">
        <w:rPr>
          <w:rFonts w:ascii="Times New Roman" w:hAnsi="Times New Roman"/>
          <w:sz w:val="28"/>
          <w:szCs w:val="28"/>
        </w:rPr>
        <w:t>. ЦС: ТО - карабин</w:t>
      </w:r>
      <w:r>
        <w:rPr>
          <w:rFonts w:ascii="Times New Roman" w:hAnsi="Times New Roman"/>
          <w:sz w:val="28"/>
          <w:szCs w:val="28"/>
        </w:rPr>
        <w:t>. ИС, ЦС – БЗ.</w:t>
      </w:r>
      <w:r w:rsidR="00821739">
        <w:rPr>
          <w:rFonts w:ascii="Times New Roman" w:hAnsi="Times New Roman"/>
          <w:sz w:val="28"/>
          <w:szCs w:val="28"/>
        </w:rPr>
        <w:t xml:space="preserve"> 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</w:t>
      </w:r>
      <w:proofErr w:type="gramStart"/>
      <w:r>
        <w:rPr>
          <w:rFonts w:ascii="Times New Roman" w:hAnsi="Times New Roman"/>
          <w:sz w:val="28"/>
          <w:szCs w:val="28"/>
        </w:rPr>
        <w:t>Команда восстанавливает перила (узел для крепления перл</w:t>
      </w:r>
      <w:proofErr w:type="gramEnd"/>
      <w:r>
        <w:rPr>
          <w:rFonts w:ascii="Times New Roman" w:hAnsi="Times New Roman"/>
          <w:sz w:val="28"/>
          <w:szCs w:val="28"/>
        </w:rPr>
        <w:t xml:space="preserve"> – «штык». Этап проходится с организацией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 7.8 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тап: «</w:t>
      </w:r>
      <w:r w:rsidRPr="00FE5633">
        <w:rPr>
          <w:rFonts w:ascii="Times New Roman" w:hAnsi="Times New Roman"/>
          <w:sz w:val="28"/>
          <w:szCs w:val="28"/>
        </w:rPr>
        <w:t>Обозначенный маршрут</w:t>
      </w:r>
      <w:r>
        <w:rPr>
          <w:rFonts w:ascii="Times New Roman" w:hAnsi="Times New Roman"/>
          <w:sz w:val="28"/>
          <w:szCs w:val="28"/>
        </w:rPr>
        <w:t>»</w:t>
      </w:r>
    </w:p>
    <w:p w:rsidR="00821739" w:rsidRDefault="00821739" w:rsidP="008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двигаются по </w:t>
      </w:r>
      <w:proofErr w:type="gramStart"/>
      <w:r>
        <w:rPr>
          <w:rFonts w:ascii="Times New Roman" w:hAnsi="Times New Roman"/>
          <w:sz w:val="28"/>
          <w:szCs w:val="28"/>
        </w:rPr>
        <w:t>линии, обозначенной в карте и отмечают</w:t>
      </w:r>
      <w:proofErr w:type="gramEnd"/>
      <w:r>
        <w:rPr>
          <w:rFonts w:ascii="Times New Roman" w:hAnsi="Times New Roman"/>
          <w:sz w:val="28"/>
          <w:szCs w:val="28"/>
        </w:rPr>
        <w:t xml:space="preserve"> в ЗМК найденные КП.  За каждый не найденный КП – штраф 3 балла.</w:t>
      </w:r>
    </w:p>
    <w:p w:rsidR="00D97D02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D02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тап: «Навесная переправа» (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>). КВ – 10 минут.</w:t>
      </w:r>
    </w:p>
    <w:p w:rsidR="00D97D02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удейские перила, опоры – деревья (длина окружности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). КЛ на ИС и ЦС. ИС – </w:t>
      </w:r>
      <w:r w:rsidR="0082173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З, </w:t>
      </w:r>
      <w:r w:rsidR="00821739">
        <w:rPr>
          <w:rFonts w:ascii="Times New Roman" w:hAnsi="Times New Roman"/>
          <w:sz w:val="28"/>
          <w:szCs w:val="28"/>
        </w:rPr>
        <w:t xml:space="preserve">ЦС – ОЗ, </w:t>
      </w:r>
      <w:r>
        <w:rPr>
          <w:rFonts w:ascii="Times New Roman" w:hAnsi="Times New Roman"/>
          <w:sz w:val="28"/>
          <w:szCs w:val="28"/>
        </w:rPr>
        <w:t>судейский накопитель.</w:t>
      </w:r>
    </w:p>
    <w:p w:rsidR="00D97D02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ия: этап проходится с организацией командного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7.9</w:t>
      </w:r>
    </w:p>
    <w:p w:rsidR="00D97D02" w:rsidRPr="00FE5633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D02" w:rsidRDefault="00821739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7D02">
        <w:rPr>
          <w:rFonts w:ascii="Times New Roman" w:hAnsi="Times New Roman"/>
          <w:sz w:val="28"/>
          <w:szCs w:val="28"/>
        </w:rPr>
        <w:t>. Этап: «Параллельные перила» (</w:t>
      </w:r>
      <w:smartTag w:uri="urn:schemas-microsoft-com:office:smarttags" w:element="metricconverter">
        <w:smartTagPr>
          <w:attr w:name="ProductID" w:val="16 м"/>
        </w:smartTagPr>
        <w:r w:rsidR="00D97D02">
          <w:rPr>
            <w:rFonts w:ascii="Times New Roman" w:hAnsi="Times New Roman"/>
            <w:sz w:val="28"/>
            <w:szCs w:val="28"/>
          </w:rPr>
          <w:t>16 м</w:t>
        </w:r>
      </w:smartTag>
      <w:r w:rsidR="00D97D02">
        <w:rPr>
          <w:rFonts w:ascii="Times New Roman" w:hAnsi="Times New Roman"/>
          <w:sz w:val="28"/>
          <w:szCs w:val="28"/>
        </w:rPr>
        <w:t>). КВ – 10 минут.</w:t>
      </w:r>
    </w:p>
    <w:p w:rsidR="00D97D02" w:rsidRDefault="00D97D02" w:rsidP="007A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удейские перила, опоры – деревья (длина окружности: ЦС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., ИС –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Times New Roman" w:hAnsi="Times New Roman"/>
            <w:sz w:val="28"/>
            <w:szCs w:val="28"/>
          </w:rPr>
          <w:t>0,8 м</w:t>
        </w:r>
      </w:smartTag>
      <w:r>
        <w:rPr>
          <w:rFonts w:ascii="Times New Roman" w:hAnsi="Times New Roman"/>
          <w:sz w:val="28"/>
          <w:szCs w:val="28"/>
        </w:rPr>
        <w:t>). КЛ на ИС и ЦС. ИС, ЦС – БЗ.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этап проходится с организацией командного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 7.8</w:t>
      </w:r>
    </w:p>
    <w:p w:rsidR="00D97D02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E5633" w:rsidRDefault="00D97D02" w:rsidP="007A14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Финиш</w:t>
      </w:r>
    </w:p>
    <w:p w:rsidR="00D97D02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B95094" w:rsidRDefault="00D97D02" w:rsidP="00B95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«А»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этапов – </w:t>
      </w:r>
      <w:r w:rsidR="00821739">
        <w:rPr>
          <w:rFonts w:ascii="Times New Roman" w:hAnsi="Times New Roman"/>
          <w:sz w:val="28"/>
          <w:szCs w:val="28"/>
        </w:rPr>
        <w:t>5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дистанции - ____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</w:p>
    <w:p w:rsidR="00D97D02" w:rsidRPr="00FE5633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E5633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Старт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Этап: «Спуск» </w:t>
      </w:r>
      <w:r w:rsidRPr="00FE5633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28"/>
          </w:rPr>
          <w:t>30</w:t>
        </w:r>
        <w:r w:rsidRPr="00FE5633">
          <w:rPr>
            <w:rFonts w:ascii="Times New Roman" w:hAnsi="Times New Roman"/>
            <w:sz w:val="28"/>
            <w:szCs w:val="28"/>
          </w:rPr>
          <w:t xml:space="preserve"> м</w:t>
        </w:r>
      </w:smartTag>
      <w:r w:rsidRPr="00FE5633">
        <w:rPr>
          <w:rFonts w:ascii="Times New Roman" w:hAnsi="Times New Roman"/>
          <w:sz w:val="28"/>
          <w:szCs w:val="28"/>
        </w:rPr>
        <w:t>)</w:t>
      </w:r>
      <w:r w:rsidR="00821739">
        <w:rPr>
          <w:rFonts w:ascii="Times New Roman" w:hAnsi="Times New Roman"/>
          <w:sz w:val="28"/>
          <w:szCs w:val="28"/>
        </w:rPr>
        <w:t>. КВ – 1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судейские опоры - карабин. КЛ на ИС и ЦС. ИС, ЦС – БЗ.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: Команда наводит перила, этап проходится в соответствии с п. 7.6., 7.7.1, 7.10. В опасной зоне – не более одного участника.</w:t>
      </w:r>
    </w:p>
    <w:p w:rsidR="00D97D02" w:rsidRPr="00FE5633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тап: «Бревно» (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8"/>
            <w:szCs w:val="28"/>
          </w:rPr>
          <w:t>20 м</w:t>
        </w:r>
      </w:smartTag>
      <w:r>
        <w:rPr>
          <w:rFonts w:ascii="Times New Roman" w:hAnsi="Times New Roman"/>
          <w:sz w:val="28"/>
          <w:szCs w:val="28"/>
        </w:rPr>
        <w:t>) КВ – 10 минут.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ИС – длина окружности – </w:t>
      </w:r>
      <w:smartTag w:uri="urn:schemas-microsoft-com:office:smarttags" w:element="metricconverter">
        <w:smartTagPr>
          <w:attr w:name="ProductID" w:val="1,4 м"/>
        </w:smartTagPr>
        <w:r>
          <w:rPr>
            <w:rFonts w:ascii="Times New Roman" w:hAnsi="Times New Roman"/>
            <w:sz w:val="28"/>
            <w:szCs w:val="28"/>
          </w:rPr>
          <w:t>1,4 м</w:t>
        </w:r>
      </w:smartTag>
      <w:r>
        <w:rPr>
          <w:rFonts w:ascii="Times New Roman" w:hAnsi="Times New Roman"/>
          <w:sz w:val="28"/>
          <w:szCs w:val="28"/>
        </w:rPr>
        <w:t>. ЦС – 2 карабина. ИС, ЦС – БЗ. КЛ на ИС и ЦС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Команда преодолевает этап по своим перилам. Участники, кроме первого,  проходят этап  с организацией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. п. 7.3., 7.6., 7.7.1., 7.8. 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тап: «</w:t>
      </w:r>
      <w:r w:rsidRPr="00FE5633">
        <w:rPr>
          <w:rFonts w:ascii="Times New Roman" w:hAnsi="Times New Roman"/>
          <w:sz w:val="28"/>
          <w:szCs w:val="28"/>
        </w:rPr>
        <w:t>Обозначенный маршрут</w:t>
      </w:r>
      <w:r>
        <w:rPr>
          <w:rFonts w:ascii="Times New Roman" w:hAnsi="Times New Roman"/>
          <w:sz w:val="28"/>
          <w:szCs w:val="28"/>
        </w:rPr>
        <w:t>»</w:t>
      </w:r>
    </w:p>
    <w:p w:rsidR="00821739" w:rsidRDefault="00821739" w:rsidP="008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двигаются по </w:t>
      </w:r>
      <w:proofErr w:type="gramStart"/>
      <w:r>
        <w:rPr>
          <w:rFonts w:ascii="Times New Roman" w:hAnsi="Times New Roman"/>
          <w:sz w:val="28"/>
          <w:szCs w:val="28"/>
        </w:rPr>
        <w:t>линии, обозначенной в карте и отмечают</w:t>
      </w:r>
      <w:proofErr w:type="gramEnd"/>
      <w:r>
        <w:rPr>
          <w:rFonts w:ascii="Times New Roman" w:hAnsi="Times New Roman"/>
          <w:sz w:val="28"/>
          <w:szCs w:val="28"/>
        </w:rPr>
        <w:t xml:space="preserve"> в ЗМК найденные КП.  За каждый не найденный КП – штраф 3 балла.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лок этапов: «Навесная переправа»- «</w:t>
      </w:r>
      <w:proofErr w:type="spellStart"/>
      <w:r>
        <w:rPr>
          <w:rFonts w:ascii="Times New Roman" w:hAnsi="Times New Roman"/>
          <w:sz w:val="28"/>
          <w:szCs w:val="28"/>
        </w:rPr>
        <w:t>дюльфер</w:t>
      </w:r>
      <w:proofErr w:type="spellEnd"/>
      <w:r>
        <w:rPr>
          <w:rFonts w:ascii="Times New Roman" w:hAnsi="Times New Roman"/>
          <w:sz w:val="28"/>
          <w:szCs w:val="28"/>
        </w:rPr>
        <w:t>». КВ –18 минут.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сная переправа  (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 xml:space="preserve">). </w:t>
      </w:r>
    </w:p>
    <w:p w:rsidR="00D97D02" w:rsidRDefault="00821739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рудование: судейские</w:t>
      </w:r>
      <w:r w:rsidR="00D97D02">
        <w:rPr>
          <w:rFonts w:ascii="Times New Roman" w:hAnsi="Times New Roman"/>
          <w:sz w:val="28"/>
          <w:szCs w:val="28"/>
        </w:rPr>
        <w:t xml:space="preserve"> перил</w:t>
      </w:r>
      <w:r>
        <w:rPr>
          <w:rFonts w:ascii="Times New Roman" w:hAnsi="Times New Roman"/>
          <w:sz w:val="28"/>
          <w:szCs w:val="28"/>
        </w:rPr>
        <w:t>а</w:t>
      </w:r>
      <w:r w:rsidR="00D97D02">
        <w:rPr>
          <w:rFonts w:ascii="Times New Roman" w:hAnsi="Times New Roman"/>
          <w:sz w:val="28"/>
          <w:szCs w:val="28"/>
        </w:rPr>
        <w:t xml:space="preserve">, длина окружности опор – ИС – </w:t>
      </w:r>
      <w:smartTag w:uri="urn:schemas-microsoft-com:office:smarttags" w:element="metricconverter">
        <w:smartTagPr>
          <w:attr w:name="ProductID" w:val="1 м"/>
        </w:smartTagPr>
        <w:r w:rsidR="00D97D02">
          <w:rPr>
            <w:rFonts w:ascii="Times New Roman" w:hAnsi="Times New Roman"/>
            <w:sz w:val="28"/>
            <w:szCs w:val="28"/>
          </w:rPr>
          <w:t>1 м</w:t>
        </w:r>
      </w:smartTag>
      <w:r w:rsidR="00D97D02">
        <w:rPr>
          <w:rFonts w:ascii="Times New Roman" w:hAnsi="Times New Roman"/>
          <w:sz w:val="28"/>
          <w:szCs w:val="28"/>
        </w:rPr>
        <w:t xml:space="preserve">., ЦС – </w:t>
      </w:r>
      <w:smartTag w:uri="urn:schemas-microsoft-com:office:smarttags" w:element="metricconverter">
        <w:smartTagPr>
          <w:attr w:name="ProductID" w:val="1 м"/>
        </w:smartTagPr>
        <w:r w:rsidR="00D97D02">
          <w:rPr>
            <w:rFonts w:ascii="Times New Roman" w:hAnsi="Times New Roman"/>
            <w:sz w:val="28"/>
            <w:szCs w:val="28"/>
          </w:rPr>
          <w:t>1 м</w:t>
        </w:r>
      </w:smartTag>
      <w:r w:rsidR="00D97D02">
        <w:rPr>
          <w:rFonts w:ascii="Times New Roman" w:hAnsi="Times New Roman"/>
          <w:sz w:val="28"/>
          <w:szCs w:val="28"/>
        </w:rPr>
        <w:t xml:space="preserve">. ИС – БЗ, ЦС – ОЗ, </w:t>
      </w:r>
      <w:r>
        <w:rPr>
          <w:rFonts w:ascii="Times New Roman" w:hAnsi="Times New Roman"/>
          <w:sz w:val="28"/>
          <w:szCs w:val="28"/>
        </w:rPr>
        <w:t>судейская база, 3 карабина</w:t>
      </w:r>
      <w:r w:rsidR="00D97D02">
        <w:rPr>
          <w:rFonts w:ascii="Times New Roman" w:hAnsi="Times New Roman"/>
          <w:sz w:val="28"/>
          <w:szCs w:val="28"/>
        </w:rPr>
        <w:t>.</w:t>
      </w:r>
      <w:proofErr w:type="gramEnd"/>
      <w:r w:rsidR="00D97D02">
        <w:rPr>
          <w:rFonts w:ascii="Times New Roman" w:hAnsi="Times New Roman"/>
          <w:sz w:val="28"/>
          <w:szCs w:val="28"/>
        </w:rPr>
        <w:t xml:space="preserve"> КЛ на ИС., судейская веревка для организации ВКС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Этап проходится с организацией ВКС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7.9</w:t>
      </w:r>
    </w:p>
    <w:p w:rsidR="00D97D02" w:rsidRDefault="00821739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льфер</w:t>
      </w:r>
      <w:proofErr w:type="spellEnd"/>
      <w:r>
        <w:rPr>
          <w:rFonts w:ascii="Times New Roman" w:hAnsi="Times New Roman"/>
          <w:sz w:val="28"/>
          <w:szCs w:val="28"/>
        </w:rPr>
        <w:t xml:space="preserve"> (6</w:t>
      </w:r>
      <w:r w:rsidR="00D97D02">
        <w:rPr>
          <w:rFonts w:ascii="Times New Roman" w:hAnsi="Times New Roman"/>
          <w:sz w:val="28"/>
          <w:szCs w:val="28"/>
        </w:rPr>
        <w:t xml:space="preserve"> м)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Опора – судейский карабин.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: участники преодолевают этап согласно п. 7.6., 7.7.1., 7.12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12F" w:rsidRPr="00FE5633" w:rsidRDefault="004C512F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7D02" w:rsidRDefault="004C512F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97D02">
        <w:rPr>
          <w:rFonts w:ascii="Times New Roman" w:hAnsi="Times New Roman"/>
          <w:sz w:val="28"/>
          <w:szCs w:val="28"/>
        </w:rPr>
        <w:t>. Этап: «Параллельные перила» (</w:t>
      </w:r>
      <w:smartTag w:uri="urn:schemas-microsoft-com:office:smarttags" w:element="metricconverter">
        <w:smartTagPr>
          <w:attr w:name="ProductID" w:val="0,7 м"/>
        </w:smartTagPr>
        <w:r w:rsidR="00D97D02"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>). КВ – 15</w:t>
      </w:r>
      <w:r w:rsidR="00D97D02">
        <w:rPr>
          <w:rFonts w:ascii="Times New Roman" w:hAnsi="Times New Roman"/>
          <w:sz w:val="28"/>
          <w:szCs w:val="28"/>
        </w:rPr>
        <w:t xml:space="preserve"> минут.</w:t>
      </w:r>
    </w:p>
    <w:p w:rsidR="00D97D02" w:rsidRDefault="00D97D02" w:rsidP="00B9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орудование: судейские </w:t>
      </w:r>
      <w:r w:rsidR="004C512F">
        <w:rPr>
          <w:rFonts w:ascii="Times New Roman" w:hAnsi="Times New Roman"/>
          <w:sz w:val="28"/>
          <w:szCs w:val="28"/>
        </w:rPr>
        <w:t xml:space="preserve">нижние </w:t>
      </w:r>
      <w:r>
        <w:rPr>
          <w:rFonts w:ascii="Times New Roman" w:hAnsi="Times New Roman"/>
          <w:sz w:val="28"/>
          <w:szCs w:val="28"/>
        </w:rPr>
        <w:t>перила,</w:t>
      </w:r>
      <w:r w:rsidR="004C512F">
        <w:rPr>
          <w:rFonts w:ascii="Times New Roman" w:hAnsi="Times New Roman"/>
          <w:sz w:val="28"/>
          <w:szCs w:val="28"/>
        </w:rPr>
        <w:t xml:space="preserve"> судейская веревка для восстановления верхних перил,</w:t>
      </w:r>
      <w:r>
        <w:rPr>
          <w:rFonts w:ascii="Times New Roman" w:hAnsi="Times New Roman"/>
          <w:sz w:val="28"/>
          <w:szCs w:val="28"/>
        </w:rPr>
        <w:t xml:space="preserve"> опоры – деревья (длина окружности:</w:t>
      </w:r>
      <w:proofErr w:type="gramEnd"/>
      <w:r>
        <w:rPr>
          <w:rFonts w:ascii="Times New Roman" w:hAnsi="Times New Roman"/>
          <w:sz w:val="28"/>
          <w:szCs w:val="28"/>
        </w:rPr>
        <w:t xml:space="preserve"> ЦС – </w:t>
      </w:r>
      <w:smartTag w:uri="urn:schemas-microsoft-com:office:smarttags" w:element="metricconverter">
        <w:smartTagPr>
          <w:attr w:name="ProductID" w:val="0,7 м"/>
        </w:smartTagPr>
        <w:r>
          <w:rPr>
            <w:rFonts w:ascii="Times New Roman" w:hAnsi="Times New Roman"/>
            <w:sz w:val="28"/>
            <w:szCs w:val="28"/>
          </w:rPr>
          <w:t>1,2 м</w:t>
        </w:r>
      </w:smartTag>
      <w:r>
        <w:rPr>
          <w:rFonts w:ascii="Times New Roman" w:hAnsi="Times New Roman"/>
          <w:sz w:val="28"/>
          <w:szCs w:val="28"/>
        </w:rPr>
        <w:t xml:space="preserve">., ИС – </w:t>
      </w:r>
      <w:smartTag w:uri="urn:schemas-microsoft-com:office:smarttags" w:element="metricconverter">
        <w:smartTagPr>
          <w:attr w:name="ProductID" w:val="0,7 м"/>
        </w:smartTagPr>
        <w:r>
          <w:rPr>
            <w:rFonts w:ascii="Times New Roman" w:hAnsi="Times New Roman"/>
            <w:sz w:val="28"/>
            <w:szCs w:val="28"/>
          </w:rPr>
          <w:t>0,7 м</w:t>
        </w:r>
      </w:smartTag>
      <w:r>
        <w:rPr>
          <w:rFonts w:ascii="Times New Roman" w:hAnsi="Times New Roman"/>
          <w:sz w:val="28"/>
          <w:szCs w:val="28"/>
        </w:rPr>
        <w:t>). КЛ на ИС и ЦС. ИС, ЦС – БЗ.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: </w:t>
      </w:r>
      <w:r w:rsidR="004C512F">
        <w:rPr>
          <w:rFonts w:ascii="Times New Roman" w:hAnsi="Times New Roman"/>
          <w:sz w:val="28"/>
          <w:szCs w:val="28"/>
        </w:rPr>
        <w:t xml:space="preserve">Команда восстанавливает </w:t>
      </w:r>
      <w:r w:rsidR="004C512F">
        <w:rPr>
          <w:rFonts w:ascii="Times New Roman" w:hAnsi="Times New Roman"/>
          <w:sz w:val="28"/>
          <w:szCs w:val="28"/>
        </w:rPr>
        <w:t xml:space="preserve">верхние </w:t>
      </w:r>
      <w:r w:rsidR="004C512F">
        <w:rPr>
          <w:rFonts w:ascii="Times New Roman" w:hAnsi="Times New Roman"/>
          <w:sz w:val="28"/>
          <w:szCs w:val="28"/>
        </w:rPr>
        <w:t>перила (узел для крепления перл – «штык»</w:t>
      </w:r>
      <w:proofErr w:type="gramStart"/>
      <w:r w:rsidR="004C512F">
        <w:rPr>
          <w:rFonts w:ascii="Times New Roman" w:hAnsi="Times New Roman"/>
          <w:sz w:val="28"/>
          <w:szCs w:val="28"/>
        </w:rPr>
        <w:t>.</w:t>
      </w:r>
      <w:proofErr w:type="gramEnd"/>
      <w:r w:rsidR="004C512F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 xml:space="preserve">тап проходится с организацией командного сопровождения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. 7.8</w:t>
      </w: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Этап: «</w:t>
      </w:r>
      <w:r w:rsidRPr="00FE5633">
        <w:rPr>
          <w:rFonts w:ascii="Times New Roman" w:hAnsi="Times New Roman"/>
          <w:sz w:val="28"/>
          <w:szCs w:val="28"/>
        </w:rPr>
        <w:t>Поляна заданий</w:t>
      </w:r>
      <w:r>
        <w:rPr>
          <w:rFonts w:ascii="Times New Roman" w:hAnsi="Times New Roman"/>
          <w:sz w:val="28"/>
          <w:szCs w:val="28"/>
        </w:rPr>
        <w:t>»</w:t>
      </w:r>
    </w:p>
    <w:p w:rsidR="004C512F" w:rsidRDefault="004C512F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D02" w:rsidRPr="00FE5633" w:rsidRDefault="00D97D02" w:rsidP="00B9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633">
        <w:rPr>
          <w:rFonts w:ascii="Times New Roman" w:hAnsi="Times New Roman"/>
          <w:sz w:val="28"/>
          <w:szCs w:val="28"/>
        </w:rPr>
        <w:t>Финиш</w:t>
      </w:r>
    </w:p>
    <w:p w:rsidR="00D97D02" w:rsidRPr="00FE5633" w:rsidRDefault="00D97D02" w:rsidP="00FE5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97D02" w:rsidRPr="00FE5633" w:rsidSect="0009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F60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6CB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CC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569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FE2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104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44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4CF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FC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450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AA4"/>
    <w:rsid w:val="000942FC"/>
    <w:rsid w:val="00136BA2"/>
    <w:rsid w:val="001921AC"/>
    <w:rsid w:val="001C3AA4"/>
    <w:rsid w:val="00213CC5"/>
    <w:rsid w:val="00253411"/>
    <w:rsid w:val="00294FB0"/>
    <w:rsid w:val="002D5E67"/>
    <w:rsid w:val="002F6D2A"/>
    <w:rsid w:val="00300073"/>
    <w:rsid w:val="00314767"/>
    <w:rsid w:val="00351CAE"/>
    <w:rsid w:val="00394804"/>
    <w:rsid w:val="003C10D1"/>
    <w:rsid w:val="003D2359"/>
    <w:rsid w:val="003E5EE0"/>
    <w:rsid w:val="003E6CAC"/>
    <w:rsid w:val="00414DCF"/>
    <w:rsid w:val="00420057"/>
    <w:rsid w:val="004500C9"/>
    <w:rsid w:val="004A74DC"/>
    <w:rsid w:val="004B60C6"/>
    <w:rsid w:val="004C512F"/>
    <w:rsid w:val="00571C3F"/>
    <w:rsid w:val="005B3E6F"/>
    <w:rsid w:val="00601210"/>
    <w:rsid w:val="00677D8A"/>
    <w:rsid w:val="006B0DEC"/>
    <w:rsid w:val="006F1964"/>
    <w:rsid w:val="00782D5E"/>
    <w:rsid w:val="007A1471"/>
    <w:rsid w:val="00821739"/>
    <w:rsid w:val="0083234F"/>
    <w:rsid w:val="00885023"/>
    <w:rsid w:val="00894D2A"/>
    <w:rsid w:val="008A315C"/>
    <w:rsid w:val="008B2A60"/>
    <w:rsid w:val="008D52CE"/>
    <w:rsid w:val="008F1716"/>
    <w:rsid w:val="00952C3D"/>
    <w:rsid w:val="00986727"/>
    <w:rsid w:val="009B69C4"/>
    <w:rsid w:val="009B6CEA"/>
    <w:rsid w:val="00A251A2"/>
    <w:rsid w:val="00A555AE"/>
    <w:rsid w:val="00A92B40"/>
    <w:rsid w:val="00A9552B"/>
    <w:rsid w:val="00B2001F"/>
    <w:rsid w:val="00B95094"/>
    <w:rsid w:val="00BA14B2"/>
    <w:rsid w:val="00BA1514"/>
    <w:rsid w:val="00BE42F8"/>
    <w:rsid w:val="00BF4A0D"/>
    <w:rsid w:val="00C1658E"/>
    <w:rsid w:val="00C441DE"/>
    <w:rsid w:val="00C6290E"/>
    <w:rsid w:val="00CD12B3"/>
    <w:rsid w:val="00D370B7"/>
    <w:rsid w:val="00D97D02"/>
    <w:rsid w:val="00DA508C"/>
    <w:rsid w:val="00E02537"/>
    <w:rsid w:val="00E4139A"/>
    <w:rsid w:val="00E764E1"/>
    <w:rsid w:val="00EE0252"/>
    <w:rsid w:val="00F24EE3"/>
    <w:rsid w:val="00F26B4D"/>
    <w:rsid w:val="00F304D4"/>
    <w:rsid w:val="00F4668A"/>
    <w:rsid w:val="00F97F67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E42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3DF6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DC18-B880-45C1-BFCC-39A92D0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8</cp:revision>
  <cp:lastPrinted>2018-04-23T08:23:00Z</cp:lastPrinted>
  <dcterms:created xsi:type="dcterms:W3CDTF">2018-04-22T11:36:00Z</dcterms:created>
  <dcterms:modified xsi:type="dcterms:W3CDTF">2018-04-24T20:04:00Z</dcterms:modified>
</cp:coreProperties>
</file>